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6B" w:rsidRPr="001E566B" w:rsidRDefault="001E566B">
      <w:pPr>
        <w:rPr>
          <w:b/>
          <w:noProof/>
          <w:sz w:val="36"/>
          <w:szCs w:val="36"/>
          <w:lang w:eastAsia="nl-BE"/>
        </w:rPr>
      </w:pPr>
      <w:r w:rsidRPr="001E566B">
        <w:rPr>
          <w:b/>
          <w:noProof/>
          <w:sz w:val="36"/>
          <w:szCs w:val="36"/>
          <w:lang w:eastAsia="nl-BE"/>
        </w:rPr>
        <w:t xml:space="preserve">      </w:t>
      </w:r>
      <w:r>
        <w:rPr>
          <w:b/>
          <w:noProof/>
          <w:sz w:val="36"/>
          <w:szCs w:val="36"/>
          <w:lang w:eastAsia="nl-BE"/>
        </w:rPr>
        <w:t xml:space="preserve">    </w:t>
      </w:r>
      <w:r w:rsidRPr="001E566B">
        <w:rPr>
          <w:b/>
          <w:noProof/>
          <w:sz w:val="36"/>
          <w:szCs w:val="36"/>
          <w:lang w:eastAsia="nl-BE"/>
        </w:rPr>
        <w:t xml:space="preserve">               Organigram License2Publish</w:t>
      </w:r>
    </w:p>
    <w:p w:rsidR="001E566B" w:rsidRDefault="001E566B">
      <w:pPr>
        <w:rPr>
          <w:noProof/>
          <w:lang w:eastAsia="nl-BE"/>
        </w:rPr>
      </w:pPr>
    </w:p>
    <w:p w:rsidR="001E566B" w:rsidRDefault="001E566B">
      <w:pPr>
        <w:rPr>
          <w:noProof/>
          <w:lang w:eastAsia="nl-BE"/>
        </w:rPr>
      </w:pPr>
    </w:p>
    <w:p w:rsidR="00804749" w:rsidRDefault="001E566B" w:rsidP="008C61DB">
      <w:r>
        <w:rPr>
          <w:noProof/>
          <w:lang w:val="nl-BE" w:eastAsia="nl-BE"/>
        </w:rPr>
        <w:drawing>
          <wp:inline distT="0" distB="0" distL="0" distR="0">
            <wp:extent cx="5667555" cy="7781027"/>
            <wp:effectExtent l="38100" t="0" r="476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C61DB" w:rsidRPr="00185584" w:rsidRDefault="008C61DB" w:rsidP="008C61DB">
      <w:pPr>
        <w:rPr>
          <w:lang w:val="nl-BE"/>
        </w:rPr>
      </w:pPr>
      <w:r w:rsidRPr="00185584">
        <w:rPr>
          <w:lang w:val="nl-BE"/>
        </w:rPr>
        <w:lastRenderedPageBreak/>
        <w:t>1. Algemene Vergadering</w:t>
      </w:r>
      <w:r w:rsidR="00804749" w:rsidRPr="00185584">
        <w:rPr>
          <w:lang w:val="nl-BE"/>
        </w:rPr>
        <w:t xml:space="preserve"> (artikel 37 en 38 Statuten)</w:t>
      </w:r>
    </w:p>
    <w:p w:rsidR="008C61DB" w:rsidRPr="00185584" w:rsidRDefault="008C61DB" w:rsidP="008C61DB">
      <w:pPr>
        <w:rPr>
          <w:lang w:val="nl-BE"/>
        </w:rPr>
      </w:pPr>
      <w:r w:rsidRPr="00185584">
        <w:rPr>
          <w:lang w:val="nl-BE"/>
        </w:rPr>
        <w:t>2. Raad van Bestuur</w:t>
      </w:r>
      <w:r w:rsidR="00804749" w:rsidRPr="00185584">
        <w:rPr>
          <w:lang w:val="nl-BE"/>
        </w:rPr>
        <w:t xml:space="preserve"> (Artikel 18 en 23 Statuten)</w:t>
      </w:r>
    </w:p>
    <w:p w:rsidR="008C61DB" w:rsidRPr="00185584" w:rsidRDefault="008C61DB" w:rsidP="008C61DB">
      <w:pPr>
        <w:rPr>
          <w:lang w:val="nl-BE"/>
        </w:rPr>
      </w:pPr>
      <w:r w:rsidRPr="00185584">
        <w:rPr>
          <w:lang w:val="nl-BE"/>
        </w:rPr>
        <w:t xml:space="preserve">3. </w:t>
      </w:r>
      <w:r w:rsidR="00912372">
        <w:rPr>
          <w:lang w:val="nl-BE"/>
        </w:rPr>
        <w:t>Directeur</w:t>
      </w:r>
      <w:r w:rsidRPr="00185584">
        <w:rPr>
          <w:lang w:val="nl-BE"/>
        </w:rPr>
        <w:t xml:space="preserve"> (</w:t>
      </w:r>
      <w:r w:rsidR="00912372">
        <w:rPr>
          <w:lang w:val="nl-BE"/>
        </w:rPr>
        <w:t>Sandrien Mampaey</w:t>
      </w:r>
      <w:r w:rsidRPr="00185584">
        <w:rPr>
          <w:lang w:val="nl-BE"/>
        </w:rPr>
        <w:t>)</w:t>
      </w:r>
    </w:p>
    <w:p w:rsidR="00B822EA" w:rsidRPr="00185584" w:rsidRDefault="00B822EA" w:rsidP="00944381">
      <w:pPr>
        <w:jc w:val="both"/>
        <w:rPr>
          <w:lang w:val="nl-BE"/>
        </w:rPr>
      </w:pPr>
      <w:r w:rsidRPr="00185584">
        <w:rPr>
          <w:lang w:val="nl-BE"/>
        </w:rPr>
        <w:t xml:space="preserve">De </w:t>
      </w:r>
      <w:r w:rsidR="00912372">
        <w:rPr>
          <w:lang w:val="nl-BE"/>
        </w:rPr>
        <w:t>Directeur</w:t>
      </w:r>
      <w:r w:rsidRPr="00185584">
        <w:rPr>
          <w:lang w:val="nl-BE"/>
        </w:rPr>
        <w:t xml:space="preserve"> is belast met het dagelijks bestuur van de </w:t>
      </w:r>
      <w:proofErr w:type="spellStart"/>
      <w:r w:rsidRPr="00185584">
        <w:rPr>
          <w:lang w:val="nl-BE"/>
        </w:rPr>
        <w:t>de</w:t>
      </w:r>
      <w:proofErr w:type="spellEnd"/>
      <w:r w:rsidRPr="00185584">
        <w:rPr>
          <w:lang w:val="nl-BE"/>
        </w:rPr>
        <w:t xml:space="preserve"> </w:t>
      </w:r>
      <w:proofErr w:type="spellStart"/>
      <w:r w:rsidRPr="00185584">
        <w:rPr>
          <w:lang w:val="nl-BE"/>
        </w:rPr>
        <w:t>beheersvennootschap</w:t>
      </w:r>
      <w:proofErr w:type="spellEnd"/>
      <w:r w:rsidRPr="00185584">
        <w:rPr>
          <w:lang w:val="nl-BE"/>
        </w:rPr>
        <w:t xml:space="preserve">. Deze activiteiten worden uitgevoerd voor rekening en in naam van de vennootschap, overeenkomstig de inhoud van deze overdracht.  De </w:t>
      </w:r>
      <w:r w:rsidR="00912372">
        <w:rPr>
          <w:lang w:val="nl-BE"/>
        </w:rPr>
        <w:t>Directeur</w:t>
      </w:r>
      <w:r w:rsidRPr="00185584">
        <w:rPr>
          <w:lang w:val="nl-BE"/>
        </w:rPr>
        <w:t xml:space="preserve"> krijgt in deze hoedanigheid de meest uitgebreide bevoegdheden die hij uitoefent onder toezicht van de Raad van Bestuur.</w:t>
      </w:r>
    </w:p>
    <w:p w:rsidR="008C61DB" w:rsidRPr="00AE0219" w:rsidRDefault="008C61DB" w:rsidP="008C61DB">
      <w:pPr>
        <w:rPr>
          <w:lang w:val="fr-FR"/>
        </w:rPr>
      </w:pPr>
      <w:r w:rsidRPr="00AE0219">
        <w:rPr>
          <w:lang w:val="fr-FR"/>
        </w:rPr>
        <w:t xml:space="preserve">4. </w:t>
      </w:r>
      <w:proofErr w:type="spellStart"/>
      <w:r w:rsidRPr="00AE0219">
        <w:rPr>
          <w:lang w:val="fr-FR"/>
        </w:rPr>
        <w:t>Legal</w:t>
      </w:r>
      <w:proofErr w:type="spellEnd"/>
      <w:r w:rsidRPr="00AE0219">
        <w:rPr>
          <w:lang w:val="fr-FR"/>
        </w:rPr>
        <w:t xml:space="preserve"> &amp; Administration </w:t>
      </w:r>
      <w:proofErr w:type="spellStart"/>
      <w:r w:rsidR="00912372" w:rsidRPr="00AE0219">
        <w:rPr>
          <w:lang w:val="fr-FR"/>
        </w:rPr>
        <w:t>Departement</w:t>
      </w:r>
      <w:proofErr w:type="spellEnd"/>
      <w:r w:rsidRPr="00AE0219">
        <w:rPr>
          <w:lang w:val="fr-FR"/>
        </w:rPr>
        <w:t xml:space="preserve"> (Sandrien Mampaey</w:t>
      </w:r>
      <w:r w:rsidR="00912372" w:rsidRPr="00AE0219">
        <w:rPr>
          <w:lang w:val="fr-FR"/>
        </w:rPr>
        <w:t xml:space="preserve"> en </w:t>
      </w:r>
      <w:proofErr w:type="spellStart"/>
      <w:r w:rsidR="00D7532F">
        <w:rPr>
          <w:lang w:val="fr-FR"/>
        </w:rPr>
        <w:t>Caitlin</w:t>
      </w:r>
      <w:proofErr w:type="spellEnd"/>
      <w:r w:rsidR="00D7532F">
        <w:rPr>
          <w:lang w:val="fr-FR"/>
        </w:rPr>
        <w:t xml:space="preserve"> </w:t>
      </w:r>
      <w:proofErr w:type="spellStart"/>
      <w:r w:rsidR="00D7532F">
        <w:rPr>
          <w:lang w:val="fr-FR"/>
        </w:rPr>
        <w:t>Dhondt</w:t>
      </w:r>
      <w:proofErr w:type="spellEnd"/>
      <w:r w:rsidRPr="00AE0219">
        <w:rPr>
          <w:lang w:val="fr-FR"/>
        </w:rPr>
        <w:t>)</w:t>
      </w:r>
    </w:p>
    <w:p w:rsidR="008D3633" w:rsidRDefault="008D3633" w:rsidP="008D3633">
      <w:pPr>
        <w:pStyle w:val="Lijstalinea"/>
        <w:numPr>
          <w:ilvl w:val="0"/>
          <w:numId w:val="5"/>
        </w:numPr>
      </w:pPr>
      <w:proofErr w:type="spellStart"/>
      <w:r w:rsidRPr="008C61DB">
        <w:t>Operationeel</w:t>
      </w:r>
      <w:proofErr w:type="spellEnd"/>
      <w:r w:rsidRPr="008C61DB">
        <w:t xml:space="preserve"> </w:t>
      </w:r>
      <w:proofErr w:type="spellStart"/>
      <w:r w:rsidRPr="008C61DB">
        <w:t>be</w:t>
      </w:r>
      <w:r>
        <w:t>heer</w:t>
      </w:r>
      <w:proofErr w:type="spellEnd"/>
      <w:r>
        <w:t xml:space="preserve"> van de beheersvennootschap</w:t>
      </w:r>
    </w:p>
    <w:p w:rsidR="008D3633" w:rsidRDefault="008D3633" w:rsidP="008D3633">
      <w:pPr>
        <w:pStyle w:val="Lijstalinea"/>
        <w:numPr>
          <w:ilvl w:val="1"/>
          <w:numId w:val="5"/>
        </w:numPr>
      </w:pPr>
      <w:r w:rsidRPr="008C61DB">
        <w:t>b</w:t>
      </w:r>
      <w:r>
        <w:t>ehandelen van informatievragen</w:t>
      </w:r>
    </w:p>
    <w:p w:rsidR="008D3633" w:rsidRDefault="008D3633" w:rsidP="008D3633">
      <w:pPr>
        <w:pStyle w:val="Lijstalinea"/>
        <w:numPr>
          <w:ilvl w:val="1"/>
          <w:numId w:val="5"/>
        </w:numPr>
      </w:pPr>
      <w:r>
        <w:t>opvolging van inning wettelijke licenties</w:t>
      </w:r>
    </w:p>
    <w:p w:rsidR="008D3633" w:rsidRPr="00185584" w:rsidRDefault="008D3633" w:rsidP="008D3633">
      <w:pPr>
        <w:pStyle w:val="Lijstalinea"/>
        <w:numPr>
          <w:ilvl w:val="2"/>
          <w:numId w:val="5"/>
        </w:numPr>
        <w:rPr>
          <w:lang w:val="nl-BE"/>
        </w:rPr>
      </w:pPr>
      <w:r w:rsidRPr="00185584">
        <w:rPr>
          <w:lang w:val="nl-BE"/>
        </w:rPr>
        <w:t xml:space="preserve">opvolging Raad van Bestuur Reprobel en </w:t>
      </w:r>
      <w:proofErr w:type="spellStart"/>
      <w:r w:rsidRPr="00185584">
        <w:rPr>
          <w:lang w:val="nl-BE"/>
        </w:rPr>
        <w:t>Auvibel</w:t>
      </w:r>
      <w:proofErr w:type="spellEnd"/>
    </w:p>
    <w:p w:rsidR="008D3633" w:rsidRDefault="008D3633" w:rsidP="008D3633">
      <w:pPr>
        <w:pStyle w:val="Lijstalinea"/>
        <w:numPr>
          <w:ilvl w:val="2"/>
          <w:numId w:val="5"/>
        </w:numPr>
      </w:pPr>
      <w:proofErr w:type="spellStart"/>
      <w:r>
        <w:t>opvolging</w:t>
      </w:r>
      <w:proofErr w:type="spellEnd"/>
      <w:r>
        <w:t xml:space="preserve"> </w:t>
      </w:r>
      <w:proofErr w:type="spellStart"/>
      <w:r>
        <w:t>Uitgeverscollege</w:t>
      </w:r>
      <w:proofErr w:type="spellEnd"/>
      <w:r>
        <w:t xml:space="preserve"> </w:t>
      </w:r>
      <w:proofErr w:type="spellStart"/>
      <w:r>
        <w:t>Reprob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uvibel</w:t>
      </w:r>
    </w:p>
    <w:p w:rsidR="008D3633" w:rsidRPr="00185584" w:rsidRDefault="00B822EA" w:rsidP="008D3633">
      <w:pPr>
        <w:pStyle w:val="Lijstalinea"/>
        <w:numPr>
          <w:ilvl w:val="1"/>
          <w:numId w:val="5"/>
        </w:numPr>
        <w:rPr>
          <w:lang w:val="nl-BE"/>
        </w:rPr>
      </w:pPr>
      <w:r w:rsidRPr="00185584">
        <w:rPr>
          <w:lang w:val="nl-BE"/>
        </w:rPr>
        <w:t>verdeling vergoedingen</w:t>
      </w:r>
      <w:r w:rsidR="008D3633" w:rsidRPr="00185584">
        <w:rPr>
          <w:lang w:val="nl-BE"/>
        </w:rPr>
        <w:t xml:space="preserve"> wettelijke licenties en exclusief recht</w:t>
      </w:r>
    </w:p>
    <w:p w:rsidR="00B822EA" w:rsidRPr="00185584" w:rsidRDefault="00B822EA" w:rsidP="00804749">
      <w:pPr>
        <w:pStyle w:val="Lijstalinea"/>
        <w:numPr>
          <w:ilvl w:val="0"/>
          <w:numId w:val="5"/>
        </w:numPr>
        <w:spacing w:after="0"/>
        <w:jc w:val="both"/>
        <w:textAlignment w:val="baseline"/>
        <w:rPr>
          <w:rFonts w:eastAsia="Times New Roman" w:cs="Arial"/>
          <w:lang w:val="nl-BE" w:eastAsia="nl-BE"/>
        </w:rPr>
      </w:pPr>
      <w:r w:rsidRPr="00185584">
        <w:rPr>
          <w:rFonts w:eastAsia="Times New Roman" w:cs="Arial"/>
          <w:lang w:val="nl-BE" w:eastAsia="nl-BE"/>
        </w:rPr>
        <w:t xml:space="preserve">opvolging nieuwe wetgeving en ontwikkelingen over het Europese en nationale auteursrecht </w:t>
      </w:r>
    </w:p>
    <w:p w:rsidR="008D3633" w:rsidRPr="00185584" w:rsidRDefault="00B822EA" w:rsidP="00804749">
      <w:pPr>
        <w:pStyle w:val="Lijstalinea"/>
        <w:numPr>
          <w:ilvl w:val="0"/>
          <w:numId w:val="5"/>
        </w:numPr>
        <w:spacing w:after="0"/>
        <w:jc w:val="both"/>
        <w:textAlignment w:val="baseline"/>
        <w:rPr>
          <w:rFonts w:eastAsia="Times New Roman" w:cs="Arial"/>
          <w:lang w:val="nl-BE" w:eastAsia="nl-BE"/>
        </w:rPr>
      </w:pPr>
      <w:r w:rsidRPr="00185584">
        <w:rPr>
          <w:rFonts w:eastAsia="Times New Roman" w:cs="Arial"/>
          <w:lang w:val="nl-BE" w:eastAsia="nl-BE"/>
        </w:rPr>
        <w:t>voorbereiding overeenkomsten, adviezen of andere juridische documenten en/of verstrekking van adviezen (intern of aan de leden)</w:t>
      </w:r>
    </w:p>
    <w:p w:rsidR="00B822EA" w:rsidRDefault="00B822EA" w:rsidP="00804749">
      <w:pPr>
        <w:pStyle w:val="Lijstalinea"/>
        <w:numPr>
          <w:ilvl w:val="0"/>
          <w:numId w:val="5"/>
        </w:numPr>
      </w:pPr>
      <w:proofErr w:type="spellStart"/>
      <w:r>
        <w:t>rapportering</w:t>
      </w:r>
      <w:proofErr w:type="spellEnd"/>
      <w:r>
        <w:t xml:space="preserve"> </w:t>
      </w:r>
      <w:proofErr w:type="spellStart"/>
      <w:r>
        <w:t>Controledienst</w:t>
      </w:r>
      <w:proofErr w:type="spellEnd"/>
    </w:p>
    <w:p w:rsidR="00B822EA" w:rsidRPr="00B822EA" w:rsidRDefault="00B822EA" w:rsidP="00B822EA">
      <w:pPr>
        <w:pStyle w:val="Lijstalinea"/>
        <w:spacing w:after="0" w:line="240" w:lineRule="atLeast"/>
        <w:jc w:val="both"/>
        <w:textAlignment w:val="baseline"/>
        <w:rPr>
          <w:rFonts w:eastAsia="Times New Roman" w:cs="Arial"/>
          <w:lang w:eastAsia="nl-BE"/>
        </w:rPr>
      </w:pPr>
    </w:p>
    <w:p w:rsidR="008C61DB" w:rsidRPr="00912372" w:rsidRDefault="008C61DB" w:rsidP="008C61DB">
      <w:pPr>
        <w:rPr>
          <w:lang w:val="nl-BE"/>
        </w:rPr>
      </w:pPr>
      <w:r w:rsidRPr="00912372">
        <w:rPr>
          <w:lang w:val="nl-BE"/>
        </w:rPr>
        <w:t xml:space="preserve">5. </w:t>
      </w:r>
      <w:proofErr w:type="spellStart"/>
      <w:r w:rsidR="00D7532F">
        <w:rPr>
          <w:lang w:val="nl-BE"/>
        </w:rPr>
        <w:t>Paralegal</w:t>
      </w:r>
      <w:proofErr w:type="spellEnd"/>
      <w:r w:rsidR="00912372" w:rsidRPr="00912372">
        <w:rPr>
          <w:lang w:val="nl-BE"/>
        </w:rPr>
        <w:t xml:space="preserve"> </w:t>
      </w:r>
      <w:r w:rsidR="00D7532F">
        <w:rPr>
          <w:lang w:val="nl-BE"/>
        </w:rPr>
        <w:t>(Caitlin Dhondt</w:t>
      </w:r>
      <w:bookmarkStart w:id="0" w:name="_GoBack"/>
      <w:bookmarkEnd w:id="0"/>
      <w:r w:rsidR="00912372" w:rsidRPr="00912372">
        <w:rPr>
          <w:lang w:val="nl-BE"/>
        </w:rPr>
        <w:t>)</w:t>
      </w:r>
    </w:p>
    <w:p w:rsidR="00804749" w:rsidRDefault="008C61DB" w:rsidP="00804749">
      <w:pPr>
        <w:pStyle w:val="Lijstalinea"/>
        <w:numPr>
          <w:ilvl w:val="0"/>
          <w:numId w:val="5"/>
        </w:numPr>
      </w:pPr>
      <w:proofErr w:type="spellStart"/>
      <w:r w:rsidRPr="008C61DB">
        <w:t>Operationeel</w:t>
      </w:r>
      <w:proofErr w:type="spellEnd"/>
      <w:r w:rsidRPr="008C61DB">
        <w:t xml:space="preserve"> </w:t>
      </w:r>
      <w:proofErr w:type="spellStart"/>
      <w:r w:rsidRPr="008C61DB">
        <w:t>be</w:t>
      </w:r>
      <w:r w:rsidR="008D3633">
        <w:t>heer</w:t>
      </w:r>
      <w:proofErr w:type="spellEnd"/>
      <w:r w:rsidR="008D3633">
        <w:t xml:space="preserve"> van de beheersvennootschap</w:t>
      </w:r>
    </w:p>
    <w:p w:rsidR="008D3633" w:rsidRDefault="008C61DB" w:rsidP="00804749">
      <w:pPr>
        <w:pStyle w:val="Lijstalinea"/>
        <w:numPr>
          <w:ilvl w:val="1"/>
          <w:numId w:val="5"/>
        </w:numPr>
      </w:pPr>
      <w:r w:rsidRPr="008C61DB">
        <w:t>b</w:t>
      </w:r>
      <w:r w:rsidR="008D3633">
        <w:t>ehandelen van informatievragen</w:t>
      </w:r>
    </w:p>
    <w:p w:rsidR="008C61DB" w:rsidRPr="00185584" w:rsidRDefault="008C61DB" w:rsidP="008D3633">
      <w:pPr>
        <w:pStyle w:val="Lijstalinea"/>
        <w:numPr>
          <w:ilvl w:val="1"/>
          <w:numId w:val="5"/>
        </w:numPr>
        <w:rPr>
          <w:lang w:val="nl-BE"/>
        </w:rPr>
      </w:pPr>
      <w:r w:rsidRPr="00185584">
        <w:rPr>
          <w:lang w:val="nl-BE"/>
        </w:rPr>
        <w:t xml:space="preserve">inning van </w:t>
      </w:r>
      <w:r w:rsidR="008D3633" w:rsidRPr="00185584">
        <w:rPr>
          <w:lang w:val="nl-BE"/>
        </w:rPr>
        <w:t xml:space="preserve">exclusieve rechten: </w:t>
      </w:r>
      <w:r w:rsidRPr="00185584">
        <w:rPr>
          <w:lang w:val="nl-BE"/>
        </w:rPr>
        <w:t>verwerken van aangifteformulieren en opste</w:t>
      </w:r>
      <w:r w:rsidR="008D3633" w:rsidRPr="00185584">
        <w:rPr>
          <w:lang w:val="nl-BE"/>
        </w:rPr>
        <w:t>llen van licentieovereenkomsten</w:t>
      </w:r>
    </w:p>
    <w:p w:rsidR="008D3633" w:rsidRPr="00185584" w:rsidRDefault="008C61DB" w:rsidP="008C61DB">
      <w:pPr>
        <w:pStyle w:val="Lijstalinea"/>
        <w:numPr>
          <w:ilvl w:val="0"/>
          <w:numId w:val="5"/>
        </w:numPr>
        <w:rPr>
          <w:lang w:val="nl-BE"/>
        </w:rPr>
      </w:pPr>
      <w:r w:rsidRPr="00185584">
        <w:rPr>
          <w:lang w:val="nl-BE"/>
        </w:rPr>
        <w:t>Operationeel beheer van he</w:t>
      </w:r>
      <w:r w:rsidR="008D3633" w:rsidRPr="00185584">
        <w:rPr>
          <w:lang w:val="nl-BE"/>
        </w:rPr>
        <w:t>t project Copyright Monitoring</w:t>
      </w:r>
    </w:p>
    <w:p w:rsidR="008D3633" w:rsidRPr="00185584" w:rsidRDefault="008C61DB" w:rsidP="008D3633">
      <w:pPr>
        <w:pStyle w:val="Lijstalinea"/>
        <w:numPr>
          <w:ilvl w:val="1"/>
          <w:numId w:val="5"/>
        </w:numPr>
        <w:rPr>
          <w:lang w:val="nl-BE"/>
        </w:rPr>
      </w:pPr>
      <w:r w:rsidRPr="00185584">
        <w:rPr>
          <w:lang w:val="nl-BE"/>
        </w:rPr>
        <w:t>vaststelling</w:t>
      </w:r>
      <w:r w:rsidR="008D3633" w:rsidRPr="00185584">
        <w:rPr>
          <w:lang w:val="nl-BE"/>
        </w:rPr>
        <w:t xml:space="preserve"> van inbreuken op het internet</w:t>
      </w:r>
    </w:p>
    <w:p w:rsidR="008C61DB" w:rsidRPr="00185584" w:rsidRDefault="008C61DB" w:rsidP="00804749">
      <w:pPr>
        <w:pStyle w:val="Lijstalinea"/>
        <w:numPr>
          <w:ilvl w:val="1"/>
          <w:numId w:val="5"/>
        </w:numPr>
        <w:rPr>
          <w:lang w:val="nl-BE"/>
        </w:rPr>
      </w:pPr>
      <w:r w:rsidRPr="00185584">
        <w:rPr>
          <w:lang w:val="nl-BE"/>
        </w:rPr>
        <w:t>opstellen van waarschu</w:t>
      </w:r>
      <w:r w:rsidR="008D3633" w:rsidRPr="00185584">
        <w:rPr>
          <w:lang w:val="nl-BE"/>
        </w:rPr>
        <w:t>wingsbrieven</w:t>
      </w:r>
      <w:r w:rsidR="00804749" w:rsidRPr="00185584">
        <w:rPr>
          <w:lang w:val="nl-BE"/>
        </w:rPr>
        <w:t xml:space="preserve">, </w:t>
      </w:r>
      <w:r w:rsidR="008D3633" w:rsidRPr="00185584">
        <w:rPr>
          <w:lang w:val="nl-BE"/>
        </w:rPr>
        <w:t>proces-verbalen</w:t>
      </w:r>
      <w:r w:rsidR="00804749" w:rsidRPr="00185584">
        <w:rPr>
          <w:lang w:val="nl-BE"/>
        </w:rPr>
        <w:t xml:space="preserve"> en </w:t>
      </w:r>
      <w:r w:rsidRPr="00185584">
        <w:rPr>
          <w:lang w:val="nl-BE"/>
        </w:rPr>
        <w:t>minnelijke schikkingen</w:t>
      </w:r>
    </w:p>
    <w:p w:rsidR="008D3633" w:rsidRDefault="008C61DB" w:rsidP="008C61DB">
      <w:pPr>
        <w:pStyle w:val="Lijstalinea"/>
        <w:numPr>
          <w:ilvl w:val="0"/>
          <w:numId w:val="5"/>
        </w:numPr>
      </w:pPr>
      <w:proofErr w:type="spellStart"/>
      <w:r>
        <w:t>Algemene</w:t>
      </w:r>
      <w:proofErr w:type="spellEnd"/>
      <w:r>
        <w:t xml:space="preserve"> </w:t>
      </w:r>
      <w:proofErr w:type="spellStart"/>
      <w:r w:rsidR="008D3633">
        <w:t>juridische</w:t>
      </w:r>
      <w:proofErr w:type="spellEnd"/>
      <w:r w:rsidR="008D3633">
        <w:t xml:space="preserve"> </w:t>
      </w:r>
      <w:proofErr w:type="spellStart"/>
      <w:r w:rsidR="008D3633">
        <w:t>ondersteuning</w:t>
      </w:r>
      <w:proofErr w:type="spellEnd"/>
    </w:p>
    <w:p w:rsidR="008D3633" w:rsidRDefault="008D3633" w:rsidP="008D3633">
      <w:pPr>
        <w:pStyle w:val="Lijstalinea"/>
        <w:numPr>
          <w:ilvl w:val="1"/>
          <w:numId w:val="5"/>
        </w:numPr>
      </w:pPr>
      <w:r>
        <w:t xml:space="preserve"> Opzoekwerk</w:t>
      </w:r>
    </w:p>
    <w:p w:rsidR="008D3633" w:rsidRDefault="008C61DB" w:rsidP="00912372">
      <w:pPr>
        <w:pStyle w:val="Lijstalinea"/>
        <w:numPr>
          <w:ilvl w:val="1"/>
          <w:numId w:val="5"/>
        </w:numPr>
      </w:pPr>
      <w:r>
        <w:t>voorbereiden van dossiers en nota’s</w:t>
      </w:r>
    </w:p>
    <w:p w:rsidR="008D3633" w:rsidRDefault="008D3633" w:rsidP="00804749">
      <w:pPr>
        <w:pStyle w:val="Lijstalinea"/>
        <w:numPr>
          <w:ilvl w:val="1"/>
          <w:numId w:val="5"/>
        </w:numPr>
      </w:pPr>
      <w:proofErr w:type="spellStart"/>
      <w:r>
        <w:t>factur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volging</w:t>
      </w:r>
      <w:proofErr w:type="spellEnd"/>
    </w:p>
    <w:p w:rsidR="00912372" w:rsidRDefault="00912372" w:rsidP="00912372">
      <w:pPr>
        <w:pStyle w:val="Lijstalinea"/>
        <w:numPr>
          <w:ilvl w:val="1"/>
          <w:numId w:val="5"/>
        </w:numPr>
      </w:pPr>
      <w:proofErr w:type="spellStart"/>
      <w:r>
        <w:t>Contactpersoon</w:t>
      </w:r>
      <w:proofErr w:type="spellEnd"/>
      <w:r>
        <w:t xml:space="preserve"> extern </w:t>
      </w:r>
      <w:proofErr w:type="spellStart"/>
      <w:r>
        <w:t>boekhoudkantoor</w:t>
      </w:r>
      <w:proofErr w:type="spellEnd"/>
    </w:p>
    <w:p w:rsidR="00912372" w:rsidRPr="008C61DB" w:rsidRDefault="00912372" w:rsidP="00912372">
      <w:pPr>
        <w:pStyle w:val="Lijstalinea"/>
        <w:ind w:left="1440"/>
      </w:pPr>
    </w:p>
    <w:sectPr w:rsidR="00912372" w:rsidRPr="008C61DB" w:rsidSect="00976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61C"/>
    <w:multiLevelType w:val="hybridMultilevel"/>
    <w:tmpl w:val="10B8B832"/>
    <w:lvl w:ilvl="0" w:tplc="F07A36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969"/>
    <w:multiLevelType w:val="hybridMultilevel"/>
    <w:tmpl w:val="A446BB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483"/>
    <w:multiLevelType w:val="hybridMultilevel"/>
    <w:tmpl w:val="D1589C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3193B"/>
    <w:multiLevelType w:val="hybridMultilevel"/>
    <w:tmpl w:val="567EB1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D3840"/>
    <w:multiLevelType w:val="hybridMultilevel"/>
    <w:tmpl w:val="93C6BD02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6B"/>
    <w:rsid w:val="00185584"/>
    <w:rsid w:val="001E566B"/>
    <w:rsid w:val="007D170F"/>
    <w:rsid w:val="00804749"/>
    <w:rsid w:val="008C61DB"/>
    <w:rsid w:val="008D3633"/>
    <w:rsid w:val="008D6D2E"/>
    <w:rsid w:val="00912372"/>
    <w:rsid w:val="00944381"/>
    <w:rsid w:val="00957963"/>
    <w:rsid w:val="009765FF"/>
    <w:rsid w:val="0098543B"/>
    <w:rsid w:val="009C05B7"/>
    <w:rsid w:val="00AE0219"/>
    <w:rsid w:val="00B822EA"/>
    <w:rsid w:val="00D7532F"/>
    <w:rsid w:val="00E2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3547"/>
  <w15:docId w15:val="{CABBFE8E-17D2-46AA-A456-BE58631F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66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C6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865FF2-BE3F-4F08-A7D3-E2083D9402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28C32E67-1475-4874-88B2-65360F87964A}">
      <dgm:prSet phldrT="[Text]"/>
      <dgm:spPr/>
      <dgm:t>
        <a:bodyPr/>
        <a:lstStyle/>
        <a:p>
          <a:r>
            <a:rPr lang="nl-BE"/>
            <a:t>Raad van Bestuur</a:t>
          </a:r>
        </a:p>
      </dgm:t>
    </dgm:pt>
    <dgm:pt modelId="{DBCA3FE8-3FAA-4BF7-B1A2-3A0B2C83EAF8}" type="parTrans" cxnId="{69CEF9C8-E6AD-4164-AD89-5B0BB405B811}">
      <dgm:prSet/>
      <dgm:spPr/>
      <dgm:t>
        <a:bodyPr/>
        <a:lstStyle/>
        <a:p>
          <a:endParaRPr lang="nl-BE"/>
        </a:p>
      </dgm:t>
    </dgm:pt>
    <dgm:pt modelId="{F91B61B3-21EE-4A8F-BD54-3D714120182B}" type="sibTrans" cxnId="{69CEF9C8-E6AD-4164-AD89-5B0BB405B811}">
      <dgm:prSet/>
      <dgm:spPr/>
      <dgm:t>
        <a:bodyPr/>
        <a:lstStyle/>
        <a:p>
          <a:endParaRPr lang="nl-BE"/>
        </a:p>
      </dgm:t>
    </dgm:pt>
    <dgm:pt modelId="{8C500B36-C6AF-430A-A0A6-8E6964163D2A}" type="asst">
      <dgm:prSet phldrT="[Text]"/>
      <dgm:spPr/>
      <dgm:t>
        <a:bodyPr/>
        <a:lstStyle/>
        <a:p>
          <a:r>
            <a:rPr lang="nl-BE"/>
            <a:t>Directeur</a:t>
          </a:r>
        </a:p>
        <a:p>
          <a:r>
            <a:rPr lang="nl-BE"/>
            <a:t>Sandrien Mampaey</a:t>
          </a:r>
        </a:p>
      </dgm:t>
    </dgm:pt>
    <dgm:pt modelId="{10E410D3-C832-4DDE-949F-7B60B0E61870}" type="parTrans" cxnId="{81A723E6-81A6-41F2-9112-2FCA9074BBE4}">
      <dgm:prSet/>
      <dgm:spPr/>
      <dgm:t>
        <a:bodyPr/>
        <a:lstStyle/>
        <a:p>
          <a:endParaRPr lang="nl-BE"/>
        </a:p>
      </dgm:t>
    </dgm:pt>
    <dgm:pt modelId="{3A1B1402-9280-4CCF-974F-AFA498F59505}" type="sibTrans" cxnId="{81A723E6-81A6-41F2-9112-2FCA9074BBE4}">
      <dgm:prSet/>
      <dgm:spPr/>
      <dgm:t>
        <a:bodyPr/>
        <a:lstStyle/>
        <a:p>
          <a:endParaRPr lang="nl-BE"/>
        </a:p>
      </dgm:t>
    </dgm:pt>
    <dgm:pt modelId="{5B08F6F0-ECC2-4AE9-9C77-82BA73906766}">
      <dgm:prSet phldrT="[Text]"/>
      <dgm:spPr/>
      <dgm:t>
        <a:bodyPr/>
        <a:lstStyle/>
        <a:p>
          <a:r>
            <a:rPr lang="nl-BE"/>
            <a:t>boekhouding</a:t>
          </a:r>
        </a:p>
      </dgm:t>
    </dgm:pt>
    <dgm:pt modelId="{1FF716A4-9C72-45DA-9F7F-239A0D48A6C2}" type="parTrans" cxnId="{2F9D16FA-8E5E-49C1-8389-24E52BD7C8AA}">
      <dgm:prSet/>
      <dgm:spPr/>
      <dgm:t>
        <a:bodyPr/>
        <a:lstStyle/>
        <a:p>
          <a:endParaRPr lang="nl-BE"/>
        </a:p>
      </dgm:t>
    </dgm:pt>
    <dgm:pt modelId="{A6A9B936-2D8E-48FD-8C4A-55C252A4ABB9}" type="sibTrans" cxnId="{2F9D16FA-8E5E-49C1-8389-24E52BD7C8AA}">
      <dgm:prSet/>
      <dgm:spPr/>
      <dgm:t>
        <a:bodyPr/>
        <a:lstStyle/>
        <a:p>
          <a:endParaRPr lang="nl-BE"/>
        </a:p>
      </dgm:t>
    </dgm:pt>
    <dgm:pt modelId="{9BC4D79B-0DAC-4FBA-9822-21DB5BC21333}">
      <dgm:prSet/>
      <dgm:spPr/>
      <dgm:t>
        <a:bodyPr/>
        <a:lstStyle/>
        <a:p>
          <a:r>
            <a:rPr lang="nl-BE"/>
            <a:t>Algemene Vergadering</a:t>
          </a:r>
        </a:p>
      </dgm:t>
    </dgm:pt>
    <dgm:pt modelId="{A7F0E63A-991B-4768-9223-E7DA3AB5FA68}" type="parTrans" cxnId="{C545804A-B539-4688-A95F-E890952FA1D9}">
      <dgm:prSet/>
      <dgm:spPr/>
      <dgm:t>
        <a:bodyPr/>
        <a:lstStyle/>
        <a:p>
          <a:endParaRPr lang="nl-BE"/>
        </a:p>
      </dgm:t>
    </dgm:pt>
    <dgm:pt modelId="{DF6B3A6C-839C-415C-954C-84D52E1DF7F7}" type="sibTrans" cxnId="{C545804A-B539-4688-A95F-E890952FA1D9}">
      <dgm:prSet/>
      <dgm:spPr/>
      <dgm:t>
        <a:bodyPr/>
        <a:lstStyle/>
        <a:p>
          <a:endParaRPr lang="nl-BE"/>
        </a:p>
      </dgm:t>
    </dgm:pt>
    <dgm:pt modelId="{FA80C516-32EF-43B2-89FA-C6D4002C268E}">
      <dgm:prSet/>
      <dgm:spPr/>
      <dgm:t>
        <a:bodyPr/>
        <a:lstStyle/>
        <a:p>
          <a:r>
            <a:rPr lang="nl-BE"/>
            <a:t>Legal&amp;Administration Departement</a:t>
          </a:r>
        </a:p>
      </dgm:t>
    </dgm:pt>
    <dgm:pt modelId="{0DF81348-1852-46C8-8018-DA28B691C4DB}" type="parTrans" cxnId="{5F7D13E3-4691-4CEB-A39B-605CB9217271}">
      <dgm:prSet/>
      <dgm:spPr/>
      <dgm:t>
        <a:bodyPr/>
        <a:lstStyle/>
        <a:p>
          <a:endParaRPr lang="nl-BE"/>
        </a:p>
      </dgm:t>
    </dgm:pt>
    <dgm:pt modelId="{C78E46DC-8C27-48C0-8A87-582ACA8D12DE}" type="sibTrans" cxnId="{5F7D13E3-4691-4CEB-A39B-605CB9217271}">
      <dgm:prSet/>
      <dgm:spPr/>
      <dgm:t>
        <a:bodyPr/>
        <a:lstStyle/>
        <a:p>
          <a:endParaRPr lang="nl-BE"/>
        </a:p>
      </dgm:t>
    </dgm:pt>
    <dgm:pt modelId="{8E45B725-1029-4425-A2E6-EBBE436456C2}">
      <dgm:prSet/>
      <dgm:spPr/>
      <dgm:t>
        <a:bodyPr/>
        <a:lstStyle/>
        <a:p>
          <a:r>
            <a:rPr lang="nl-BE"/>
            <a:t>Caitlin Dhondt</a:t>
          </a:r>
        </a:p>
      </dgm:t>
    </dgm:pt>
    <dgm:pt modelId="{DBD26280-928D-49E3-A011-D0F97F9F54FE}" type="sibTrans" cxnId="{526B46FA-153B-441B-ADAA-715C03EF4163}">
      <dgm:prSet/>
      <dgm:spPr/>
      <dgm:t>
        <a:bodyPr/>
        <a:lstStyle/>
        <a:p>
          <a:endParaRPr lang="nl-BE"/>
        </a:p>
      </dgm:t>
    </dgm:pt>
    <dgm:pt modelId="{28DF1035-97A6-4BD8-B342-6BB902869CCB}" type="parTrans" cxnId="{526B46FA-153B-441B-ADAA-715C03EF4163}">
      <dgm:prSet/>
      <dgm:spPr/>
      <dgm:t>
        <a:bodyPr/>
        <a:lstStyle/>
        <a:p>
          <a:endParaRPr lang="nl-BE"/>
        </a:p>
      </dgm:t>
    </dgm:pt>
    <dgm:pt modelId="{9255AD1F-213C-41E8-A4D8-4111F897C557}">
      <dgm:prSet/>
      <dgm:spPr/>
      <dgm:t>
        <a:bodyPr/>
        <a:lstStyle/>
        <a:p>
          <a:r>
            <a:rPr lang="nl-BE"/>
            <a:t>externe boekhouder</a:t>
          </a:r>
        </a:p>
      </dgm:t>
    </dgm:pt>
    <dgm:pt modelId="{BEA289D5-0357-45C7-816A-18D69E0AF053}" type="parTrans" cxnId="{0F0DAF21-0ED6-48B6-98F5-968BA6C6DFA3}">
      <dgm:prSet/>
      <dgm:spPr/>
      <dgm:t>
        <a:bodyPr/>
        <a:lstStyle/>
        <a:p>
          <a:endParaRPr lang="nl-BE"/>
        </a:p>
      </dgm:t>
    </dgm:pt>
    <dgm:pt modelId="{8BA06C2E-67A7-44C8-8D38-3BDF95B97736}" type="sibTrans" cxnId="{0F0DAF21-0ED6-48B6-98F5-968BA6C6DFA3}">
      <dgm:prSet/>
      <dgm:spPr/>
      <dgm:t>
        <a:bodyPr/>
        <a:lstStyle/>
        <a:p>
          <a:endParaRPr lang="nl-BE"/>
        </a:p>
      </dgm:t>
    </dgm:pt>
    <dgm:pt modelId="{ED6D97B3-B26F-45F4-AD2D-14C2E41A1BFC}" type="pres">
      <dgm:prSet presAssocID="{3E865FF2-BE3F-4F08-A7D3-E2083D9402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F576D6C-8943-4C04-AD35-5973BDE01F60}" type="pres">
      <dgm:prSet presAssocID="{9BC4D79B-0DAC-4FBA-9822-21DB5BC21333}" presName="hierRoot1" presStyleCnt="0">
        <dgm:presLayoutVars>
          <dgm:hierBranch val="init"/>
        </dgm:presLayoutVars>
      </dgm:prSet>
      <dgm:spPr/>
    </dgm:pt>
    <dgm:pt modelId="{8EAA3CE5-EEBE-469F-A633-D7C946C3849E}" type="pres">
      <dgm:prSet presAssocID="{9BC4D79B-0DAC-4FBA-9822-21DB5BC21333}" presName="rootComposite1" presStyleCnt="0"/>
      <dgm:spPr/>
    </dgm:pt>
    <dgm:pt modelId="{4E7248BA-CE53-42AD-A6DB-8E6C3D4FF7E9}" type="pres">
      <dgm:prSet presAssocID="{9BC4D79B-0DAC-4FBA-9822-21DB5BC2133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C8BC6E38-55EC-4C01-8D7D-FD1A8FD6D773}" type="pres">
      <dgm:prSet presAssocID="{9BC4D79B-0DAC-4FBA-9822-21DB5BC2133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39811D6-C108-4546-8167-05F02CCF17A8}" type="pres">
      <dgm:prSet presAssocID="{9BC4D79B-0DAC-4FBA-9822-21DB5BC21333}" presName="hierChild2" presStyleCnt="0"/>
      <dgm:spPr/>
    </dgm:pt>
    <dgm:pt modelId="{D4D98C56-3565-4F2E-BA14-EF8B96FA3079}" type="pres">
      <dgm:prSet presAssocID="{DBCA3FE8-3FAA-4BF7-B1A2-3A0B2C83EAF8}" presName="Name37" presStyleLbl="parChTrans1D2" presStyleIdx="0" presStyleCnt="1"/>
      <dgm:spPr/>
      <dgm:t>
        <a:bodyPr/>
        <a:lstStyle/>
        <a:p>
          <a:endParaRPr lang="en-US"/>
        </a:p>
      </dgm:t>
    </dgm:pt>
    <dgm:pt modelId="{55199CDA-AB17-4001-8A17-6E70097A996D}" type="pres">
      <dgm:prSet presAssocID="{28C32E67-1475-4874-88B2-65360F87964A}" presName="hierRoot2" presStyleCnt="0">
        <dgm:presLayoutVars>
          <dgm:hierBranch val="init"/>
        </dgm:presLayoutVars>
      </dgm:prSet>
      <dgm:spPr/>
    </dgm:pt>
    <dgm:pt modelId="{9F5376AE-7565-403A-A6C8-266446283329}" type="pres">
      <dgm:prSet presAssocID="{28C32E67-1475-4874-88B2-65360F87964A}" presName="rootComposite" presStyleCnt="0"/>
      <dgm:spPr/>
    </dgm:pt>
    <dgm:pt modelId="{9CF63753-DC54-4F40-A06E-EC78D2A4637E}" type="pres">
      <dgm:prSet presAssocID="{28C32E67-1475-4874-88B2-65360F87964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5C54B4D-D74C-4B85-B5F7-0685F0D968B2}" type="pres">
      <dgm:prSet presAssocID="{28C32E67-1475-4874-88B2-65360F87964A}" presName="rootConnector" presStyleLbl="node2" presStyleIdx="0" presStyleCnt="1"/>
      <dgm:spPr/>
      <dgm:t>
        <a:bodyPr/>
        <a:lstStyle/>
        <a:p>
          <a:endParaRPr lang="en-US"/>
        </a:p>
      </dgm:t>
    </dgm:pt>
    <dgm:pt modelId="{65B12736-FDDA-4DB3-A808-A8BF9ACB48CD}" type="pres">
      <dgm:prSet presAssocID="{28C32E67-1475-4874-88B2-65360F87964A}" presName="hierChild4" presStyleCnt="0"/>
      <dgm:spPr/>
    </dgm:pt>
    <dgm:pt modelId="{CDDDCC91-7DB9-44A8-935D-301AAA744192}" type="pres">
      <dgm:prSet presAssocID="{0DF81348-1852-46C8-8018-DA28B691C4DB}" presName="Name37" presStyleLbl="parChTrans1D3" presStyleIdx="0" presStyleCnt="3"/>
      <dgm:spPr/>
      <dgm:t>
        <a:bodyPr/>
        <a:lstStyle/>
        <a:p>
          <a:endParaRPr lang="en-US"/>
        </a:p>
      </dgm:t>
    </dgm:pt>
    <dgm:pt modelId="{5087D79D-DC85-4923-B507-561CA9A67AD9}" type="pres">
      <dgm:prSet presAssocID="{FA80C516-32EF-43B2-89FA-C6D4002C268E}" presName="hierRoot2" presStyleCnt="0">
        <dgm:presLayoutVars>
          <dgm:hierBranch val="init"/>
        </dgm:presLayoutVars>
      </dgm:prSet>
      <dgm:spPr/>
    </dgm:pt>
    <dgm:pt modelId="{3A777E58-0CEA-438A-8D15-85318D31B282}" type="pres">
      <dgm:prSet presAssocID="{FA80C516-32EF-43B2-89FA-C6D4002C268E}" presName="rootComposite" presStyleCnt="0"/>
      <dgm:spPr/>
    </dgm:pt>
    <dgm:pt modelId="{A1BF7D49-53B2-4149-975D-2C2E3DAA2BA3}" type="pres">
      <dgm:prSet presAssocID="{FA80C516-32EF-43B2-89FA-C6D4002C268E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EAF135BE-075B-4360-85AE-43F672817BFB}" type="pres">
      <dgm:prSet presAssocID="{FA80C516-32EF-43B2-89FA-C6D4002C268E}" presName="rootConnector" presStyleLbl="node3" presStyleIdx="0" presStyleCnt="2"/>
      <dgm:spPr/>
      <dgm:t>
        <a:bodyPr/>
        <a:lstStyle/>
        <a:p>
          <a:endParaRPr lang="en-US"/>
        </a:p>
      </dgm:t>
    </dgm:pt>
    <dgm:pt modelId="{A81EBEED-506B-4E4B-8331-802BF0422185}" type="pres">
      <dgm:prSet presAssocID="{FA80C516-32EF-43B2-89FA-C6D4002C268E}" presName="hierChild4" presStyleCnt="0"/>
      <dgm:spPr/>
    </dgm:pt>
    <dgm:pt modelId="{F8EB2A07-3AFB-40AA-829A-1C769C84DF2D}" type="pres">
      <dgm:prSet presAssocID="{28DF1035-97A6-4BD8-B342-6BB902869CCB}" presName="Name37" presStyleLbl="parChTrans1D4" presStyleIdx="0" presStyleCnt="2"/>
      <dgm:spPr/>
      <dgm:t>
        <a:bodyPr/>
        <a:lstStyle/>
        <a:p>
          <a:endParaRPr lang="en-US"/>
        </a:p>
      </dgm:t>
    </dgm:pt>
    <dgm:pt modelId="{A1BC3EAB-E5A8-4EC3-AD9C-64FD0E2151F4}" type="pres">
      <dgm:prSet presAssocID="{8E45B725-1029-4425-A2E6-EBBE436456C2}" presName="hierRoot2" presStyleCnt="0">
        <dgm:presLayoutVars>
          <dgm:hierBranch val="init"/>
        </dgm:presLayoutVars>
      </dgm:prSet>
      <dgm:spPr/>
    </dgm:pt>
    <dgm:pt modelId="{6C2BE4DF-1811-4FBF-96D8-111AFFA6AA3E}" type="pres">
      <dgm:prSet presAssocID="{8E45B725-1029-4425-A2E6-EBBE436456C2}" presName="rootComposite" presStyleCnt="0"/>
      <dgm:spPr/>
    </dgm:pt>
    <dgm:pt modelId="{713101DE-F00B-4239-A4DA-699A8CB634A0}" type="pres">
      <dgm:prSet presAssocID="{8E45B725-1029-4425-A2E6-EBBE436456C2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E6B5A820-DEFC-41BB-A3FB-96EAB90FAC28}" type="pres">
      <dgm:prSet presAssocID="{8E45B725-1029-4425-A2E6-EBBE436456C2}" presName="rootConnector" presStyleLbl="node4" presStyleIdx="0" presStyleCnt="2"/>
      <dgm:spPr/>
      <dgm:t>
        <a:bodyPr/>
        <a:lstStyle/>
        <a:p>
          <a:endParaRPr lang="en-US"/>
        </a:p>
      </dgm:t>
    </dgm:pt>
    <dgm:pt modelId="{3FBE175E-3787-42DB-98BF-23145C5F0D77}" type="pres">
      <dgm:prSet presAssocID="{8E45B725-1029-4425-A2E6-EBBE436456C2}" presName="hierChild4" presStyleCnt="0"/>
      <dgm:spPr/>
    </dgm:pt>
    <dgm:pt modelId="{E46E6722-A8CB-4479-8509-16B2E578BE2D}" type="pres">
      <dgm:prSet presAssocID="{8E45B725-1029-4425-A2E6-EBBE436456C2}" presName="hierChild5" presStyleCnt="0"/>
      <dgm:spPr/>
    </dgm:pt>
    <dgm:pt modelId="{D4D1FB93-5A48-47A9-AFC4-5AEC62038CE1}" type="pres">
      <dgm:prSet presAssocID="{FA80C516-32EF-43B2-89FA-C6D4002C268E}" presName="hierChild5" presStyleCnt="0"/>
      <dgm:spPr/>
    </dgm:pt>
    <dgm:pt modelId="{22480047-8165-405E-9019-75ACD721B5C3}" type="pres">
      <dgm:prSet presAssocID="{1FF716A4-9C72-45DA-9F7F-239A0D48A6C2}" presName="Name37" presStyleLbl="parChTrans1D3" presStyleIdx="1" presStyleCnt="3"/>
      <dgm:spPr/>
      <dgm:t>
        <a:bodyPr/>
        <a:lstStyle/>
        <a:p>
          <a:endParaRPr lang="en-US"/>
        </a:p>
      </dgm:t>
    </dgm:pt>
    <dgm:pt modelId="{F1E838DE-F0EA-4571-83AD-9D8313413FEB}" type="pres">
      <dgm:prSet presAssocID="{5B08F6F0-ECC2-4AE9-9C77-82BA73906766}" presName="hierRoot2" presStyleCnt="0">
        <dgm:presLayoutVars>
          <dgm:hierBranch val="init"/>
        </dgm:presLayoutVars>
      </dgm:prSet>
      <dgm:spPr/>
    </dgm:pt>
    <dgm:pt modelId="{058B421C-4CC0-4FDC-A60A-B49CC8912563}" type="pres">
      <dgm:prSet presAssocID="{5B08F6F0-ECC2-4AE9-9C77-82BA73906766}" presName="rootComposite" presStyleCnt="0"/>
      <dgm:spPr/>
    </dgm:pt>
    <dgm:pt modelId="{DAF5D783-5F09-4DDE-8368-9647637537D1}" type="pres">
      <dgm:prSet presAssocID="{5B08F6F0-ECC2-4AE9-9C77-82BA7390676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492CCB-3185-4F87-84FD-6E3BC8FA6739}" type="pres">
      <dgm:prSet presAssocID="{5B08F6F0-ECC2-4AE9-9C77-82BA73906766}" presName="rootConnector" presStyleLbl="node3" presStyleIdx="1" presStyleCnt="2"/>
      <dgm:spPr/>
      <dgm:t>
        <a:bodyPr/>
        <a:lstStyle/>
        <a:p>
          <a:endParaRPr lang="en-US"/>
        </a:p>
      </dgm:t>
    </dgm:pt>
    <dgm:pt modelId="{7D0F8906-E81C-4C94-B211-94DF7CD0D7FF}" type="pres">
      <dgm:prSet presAssocID="{5B08F6F0-ECC2-4AE9-9C77-82BA73906766}" presName="hierChild4" presStyleCnt="0"/>
      <dgm:spPr/>
    </dgm:pt>
    <dgm:pt modelId="{5D485FD6-C708-4E6B-824B-00939B905F94}" type="pres">
      <dgm:prSet presAssocID="{BEA289D5-0357-45C7-816A-18D69E0AF053}" presName="Name37" presStyleLbl="parChTrans1D4" presStyleIdx="1" presStyleCnt="2"/>
      <dgm:spPr/>
      <dgm:t>
        <a:bodyPr/>
        <a:lstStyle/>
        <a:p>
          <a:endParaRPr lang="en-US"/>
        </a:p>
      </dgm:t>
    </dgm:pt>
    <dgm:pt modelId="{5301B257-9185-4A03-B9D7-455D5D95E4D6}" type="pres">
      <dgm:prSet presAssocID="{9255AD1F-213C-41E8-A4D8-4111F897C557}" presName="hierRoot2" presStyleCnt="0">
        <dgm:presLayoutVars>
          <dgm:hierBranch val="init"/>
        </dgm:presLayoutVars>
      </dgm:prSet>
      <dgm:spPr/>
    </dgm:pt>
    <dgm:pt modelId="{74F15106-B1DC-48B1-B9AF-440125F2310F}" type="pres">
      <dgm:prSet presAssocID="{9255AD1F-213C-41E8-A4D8-4111F897C557}" presName="rootComposite" presStyleCnt="0"/>
      <dgm:spPr/>
    </dgm:pt>
    <dgm:pt modelId="{0619DECD-A3D1-4B91-9426-0C9040959DCC}" type="pres">
      <dgm:prSet presAssocID="{9255AD1F-213C-41E8-A4D8-4111F897C557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43FAE9C1-245E-4AFF-A5EE-A3D3073F04D8}" type="pres">
      <dgm:prSet presAssocID="{9255AD1F-213C-41E8-A4D8-4111F897C557}" presName="rootConnector" presStyleLbl="node4" presStyleIdx="1" presStyleCnt="2"/>
      <dgm:spPr/>
      <dgm:t>
        <a:bodyPr/>
        <a:lstStyle/>
        <a:p>
          <a:endParaRPr lang="en-US"/>
        </a:p>
      </dgm:t>
    </dgm:pt>
    <dgm:pt modelId="{5E6E44A5-5068-4FDF-BE70-9C90DC984F20}" type="pres">
      <dgm:prSet presAssocID="{9255AD1F-213C-41E8-A4D8-4111F897C557}" presName="hierChild4" presStyleCnt="0"/>
      <dgm:spPr/>
    </dgm:pt>
    <dgm:pt modelId="{543929B4-E5C0-4F32-BCA6-42687F9B0212}" type="pres">
      <dgm:prSet presAssocID="{9255AD1F-213C-41E8-A4D8-4111F897C557}" presName="hierChild5" presStyleCnt="0"/>
      <dgm:spPr/>
    </dgm:pt>
    <dgm:pt modelId="{1AF7A7EF-2085-4993-9BCE-F316C10443A6}" type="pres">
      <dgm:prSet presAssocID="{5B08F6F0-ECC2-4AE9-9C77-82BA73906766}" presName="hierChild5" presStyleCnt="0"/>
      <dgm:spPr/>
    </dgm:pt>
    <dgm:pt modelId="{F1D0ED42-29BD-40F0-B529-243C51D09919}" type="pres">
      <dgm:prSet presAssocID="{28C32E67-1475-4874-88B2-65360F87964A}" presName="hierChild5" presStyleCnt="0"/>
      <dgm:spPr/>
    </dgm:pt>
    <dgm:pt modelId="{F83C724F-0502-4B7E-895F-8F11EC9F5D41}" type="pres">
      <dgm:prSet presAssocID="{10E410D3-C832-4DDE-949F-7B60B0E61870}" presName="Name111" presStyleLbl="parChTrans1D3" presStyleIdx="2" presStyleCnt="3"/>
      <dgm:spPr/>
      <dgm:t>
        <a:bodyPr/>
        <a:lstStyle/>
        <a:p>
          <a:endParaRPr lang="en-US"/>
        </a:p>
      </dgm:t>
    </dgm:pt>
    <dgm:pt modelId="{0B3D312D-7116-4CE8-A697-290BC3488DF3}" type="pres">
      <dgm:prSet presAssocID="{8C500B36-C6AF-430A-A0A6-8E6964163D2A}" presName="hierRoot3" presStyleCnt="0">
        <dgm:presLayoutVars>
          <dgm:hierBranch val="init"/>
        </dgm:presLayoutVars>
      </dgm:prSet>
      <dgm:spPr/>
    </dgm:pt>
    <dgm:pt modelId="{834EEF55-66EE-4525-8A56-979E6C2DDB40}" type="pres">
      <dgm:prSet presAssocID="{8C500B36-C6AF-430A-A0A6-8E6964163D2A}" presName="rootComposite3" presStyleCnt="0"/>
      <dgm:spPr/>
    </dgm:pt>
    <dgm:pt modelId="{BE22FF13-9E0C-419C-AC81-7B26154F5148}" type="pres">
      <dgm:prSet presAssocID="{8C500B36-C6AF-430A-A0A6-8E6964163D2A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42C6B31D-8199-469C-8F78-6EFAC221C4DE}" type="pres">
      <dgm:prSet presAssocID="{8C500B36-C6AF-430A-A0A6-8E6964163D2A}" presName="rootConnector3" presStyleLbl="asst2" presStyleIdx="0" presStyleCnt="1"/>
      <dgm:spPr/>
      <dgm:t>
        <a:bodyPr/>
        <a:lstStyle/>
        <a:p>
          <a:endParaRPr lang="en-US"/>
        </a:p>
      </dgm:t>
    </dgm:pt>
    <dgm:pt modelId="{25F17476-D7F4-4F7C-B607-87D67BB4951F}" type="pres">
      <dgm:prSet presAssocID="{8C500B36-C6AF-430A-A0A6-8E6964163D2A}" presName="hierChild6" presStyleCnt="0"/>
      <dgm:spPr/>
    </dgm:pt>
    <dgm:pt modelId="{C3834890-9A53-49BB-A3CE-1CA1F39E5D91}" type="pres">
      <dgm:prSet presAssocID="{8C500B36-C6AF-430A-A0A6-8E6964163D2A}" presName="hierChild7" presStyleCnt="0"/>
      <dgm:spPr/>
    </dgm:pt>
    <dgm:pt modelId="{26361879-A363-45DC-8F14-39B2027ED4BA}" type="pres">
      <dgm:prSet presAssocID="{9BC4D79B-0DAC-4FBA-9822-21DB5BC21333}" presName="hierChild3" presStyleCnt="0"/>
      <dgm:spPr/>
    </dgm:pt>
  </dgm:ptLst>
  <dgm:cxnLst>
    <dgm:cxn modelId="{E3581F6D-EEB5-4AA8-9243-C6A3E185EDB0}" type="presOf" srcId="{BEA289D5-0357-45C7-816A-18D69E0AF053}" destId="{5D485FD6-C708-4E6B-824B-00939B905F94}" srcOrd="0" destOrd="0" presId="urn:microsoft.com/office/officeart/2005/8/layout/orgChart1"/>
    <dgm:cxn modelId="{42D89A66-7C0A-4FE7-ABDD-2C973BBA6FD7}" type="presOf" srcId="{10E410D3-C832-4DDE-949F-7B60B0E61870}" destId="{F83C724F-0502-4B7E-895F-8F11EC9F5D41}" srcOrd="0" destOrd="0" presId="urn:microsoft.com/office/officeart/2005/8/layout/orgChart1"/>
    <dgm:cxn modelId="{1B10605C-B50C-4B2D-BB28-08C920EA3EEB}" type="presOf" srcId="{28C32E67-1475-4874-88B2-65360F87964A}" destId="{05C54B4D-D74C-4B85-B5F7-0685F0D968B2}" srcOrd="1" destOrd="0" presId="urn:microsoft.com/office/officeart/2005/8/layout/orgChart1"/>
    <dgm:cxn modelId="{69CEF9C8-E6AD-4164-AD89-5B0BB405B811}" srcId="{9BC4D79B-0DAC-4FBA-9822-21DB5BC21333}" destId="{28C32E67-1475-4874-88B2-65360F87964A}" srcOrd="0" destOrd="0" parTransId="{DBCA3FE8-3FAA-4BF7-B1A2-3A0B2C83EAF8}" sibTransId="{F91B61B3-21EE-4A8F-BD54-3D714120182B}"/>
    <dgm:cxn modelId="{A5D3CA86-62AB-40F0-8808-38EEDC7DA959}" type="presOf" srcId="{3E865FF2-BE3F-4F08-A7D3-E2083D940220}" destId="{ED6D97B3-B26F-45F4-AD2D-14C2E41A1BFC}" srcOrd="0" destOrd="0" presId="urn:microsoft.com/office/officeart/2005/8/layout/orgChart1"/>
    <dgm:cxn modelId="{9A5E71E7-16B1-4477-BE58-4FE57EF12891}" type="presOf" srcId="{8C500B36-C6AF-430A-A0A6-8E6964163D2A}" destId="{BE22FF13-9E0C-419C-AC81-7B26154F5148}" srcOrd="0" destOrd="0" presId="urn:microsoft.com/office/officeart/2005/8/layout/orgChart1"/>
    <dgm:cxn modelId="{E0E25CBB-FCF8-4E9B-B9C1-E07ACD45A3FF}" type="presOf" srcId="{8E45B725-1029-4425-A2E6-EBBE436456C2}" destId="{E6B5A820-DEFC-41BB-A3FB-96EAB90FAC28}" srcOrd="1" destOrd="0" presId="urn:microsoft.com/office/officeart/2005/8/layout/orgChart1"/>
    <dgm:cxn modelId="{0F0DAF21-0ED6-48B6-98F5-968BA6C6DFA3}" srcId="{5B08F6F0-ECC2-4AE9-9C77-82BA73906766}" destId="{9255AD1F-213C-41E8-A4D8-4111F897C557}" srcOrd="0" destOrd="0" parTransId="{BEA289D5-0357-45C7-816A-18D69E0AF053}" sibTransId="{8BA06C2E-67A7-44C8-8D38-3BDF95B97736}"/>
    <dgm:cxn modelId="{81A723E6-81A6-41F2-9112-2FCA9074BBE4}" srcId="{28C32E67-1475-4874-88B2-65360F87964A}" destId="{8C500B36-C6AF-430A-A0A6-8E6964163D2A}" srcOrd="0" destOrd="0" parTransId="{10E410D3-C832-4DDE-949F-7B60B0E61870}" sibTransId="{3A1B1402-9280-4CCF-974F-AFA498F59505}"/>
    <dgm:cxn modelId="{A72C0107-94A9-4A47-B609-5CC7DFEF170A}" type="presOf" srcId="{5B08F6F0-ECC2-4AE9-9C77-82BA73906766}" destId="{DAF5D783-5F09-4DDE-8368-9647637537D1}" srcOrd="0" destOrd="0" presId="urn:microsoft.com/office/officeart/2005/8/layout/orgChart1"/>
    <dgm:cxn modelId="{A4587FEC-E1FF-4359-AB5D-CA5D3BA22E86}" type="presOf" srcId="{5B08F6F0-ECC2-4AE9-9C77-82BA73906766}" destId="{E9492CCB-3185-4F87-84FD-6E3BC8FA6739}" srcOrd="1" destOrd="0" presId="urn:microsoft.com/office/officeart/2005/8/layout/orgChart1"/>
    <dgm:cxn modelId="{BB27C4A8-57B6-4F6F-A2AF-443A0D4B7052}" type="presOf" srcId="{9BC4D79B-0DAC-4FBA-9822-21DB5BC21333}" destId="{C8BC6E38-55EC-4C01-8D7D-FD1A8FD6D773}" srcOrd="1" destOrd="0" presId="urn:microsoft.com/office/officeart/2005/8/layout/orgChart1"/>
    <dgm:cxn modelId="{2F9D16FA-8E5E-49C1-8389-24E52BD7C8AA}" srcId="{28C32E67-1475-4874-88B2-65360F87964A}" destId="{5B08F6F0-ECC2-4AE9-9C77-82BA73906766}" srcOrd="2" destOrd="0" parTransId="{1FF716A4-9C72-45DA-9F7F-239A0D48A6C2}" sibTransId="{A6A9B936-2D8E-48FD-8C4A-55C252A4ABB9}"/>
    <dgm:cxn modelId="{AFB4296B-1411-4CFC-802B-AA5B9E1BEC97}" type="presOf" srcId="{8E45B725-1029-4425-A2E6-EBBE436456C2}" destId="{713101DE-F00B-4239-A4DA-699A8CB634A0}" srcOrd="0" destOrd="0" presId="urn:microsoft.com/office/officeart/2005/8/layout/orgChart1"/>
    <dgm:cxn modelId="{F5B4130F-D7C1-406B-90B1-F593B7BE813D}" type="presOf" srcId="{8C500B36-C6AF-430A-A0A6-8E6964163D2A}" destId="{42C6B31D-8199-469C-8F78-6EFAC221C4DE}" srcOrd="1" destOrd="0" presId="urn:microsoft.com/office/officeart/2005/8/layout/orgChart1"/>
    <dgm:cxn modelId="{1A52D0DE-79A4-4E81-892F-12A361641B76}" type="presOf" srcId="{FA80C516-32EF-43B2-89FA-C6D4002C268E}" destId="{A1BF7D49-53B2-4149-975D-2C2E3DAA2BA3}" srcOrd="0" destOrd="0" presId="urn:microsoft.com/office/officeart/2005/8/layout/orgChart1"/>
    <dgm:cxn modelId="{7C22EA33-CEA4-4550-A0E9-E3619AE830F0}" type="presOf" srcId="{28DF1035-97A6-4BD8-B342-6BB902869CCB}" destId="{F8EB2A07-3AFB-40AA-829A-1C769C84DF2D}" srcOrd="0" destOrd="0" presId="urn:microsoft.com/office/officeart/2005/8/layout/orgChart1"/>
    <dgm:cxn modelId="{870ADD54-A4CF-4090-883D-BC2F1305E055}" type="presOf" srcId="{FA80C516-32EF-43B2-89FA-C6D4002C268E}" destId="{EAF135BE-075B-4360-85AE-43F672817BFB}" srcOrd="1" destOrd="0" presId="urn:microsoft.com/office/officeart/2005/8/layout/orgChart1"/>
    <dgm:cxn modelId="{078F1EFD-4BFB-4B9D-AC1C-117E95DAB563}" type="presOf" srcId="{DBCA3FE8-3FAA-4BF7-B1A2-3A0B2C83EAF8}" destId="{D4D98C56-3565-4F2E-BA14-EF8B96FA3079}" srcOrd="0" destOrd="0" presId="urn:microsoft.com/office/officeart/2005/8/layout/orgChart1"/>
    <dgm:cxn modelId="{5F7D13E3-4691-4CEB-A39B-605CB9217271}" srcId="{28C32E67-1475-4874-88B2-65360F87964A}" destId="{FA80C516-32EF-43B2-89FA-C6D4002C268E}" srcOrd="1" destOrd="0" parTransId="{0DF81348-1852-46C8-8018-DA28B691C4DB}" sibTransId="{C78E46DC-8C27-48C0-8A87-582ACA8D12DE}"/>
    <dgm:cxn modelId="{110ED7FD-7C57-4184-AD92-782CDD9D6B3F}" type="presOf" srcId="{0DF81348-1852-46C8-8018-DA28B691C4DB}" destId="{CDDDCC91-7DB9-44A8-935D-301AAA744192}" srcOrd="0" destOrd="0" presId="urn:microsoft.com/office/officeart/2005/8/layout/orgChart1"/>
    <dgm:cxn modelId="{2D7C2BB5-393B-44DA-8ACA-1F211EC1F7BE}" type="presOf" srcId="{9BC4D79B-0DAC-4FBA-9822-21DB5BC21333}" destId="{4E7248BA-CE53-42AD-A6DB-8E6C3D4FF7E9}" srcOrd="0" destOrd="0" presId="urn:microsoft.com/office/officeart/2005/8/layout/orgChart1"/>
    <dgm:cxn modelId="{A01ABEFE-8DB1-406D-9E5A-6384296CF2F8}" type="presOf" srcId="{1FF716A4-9C72-45DA-9F7F-239A0D48A6C2}" destId="{22480047-8165-405E-9019-75ACD721B5C3}" srcOrd="0" destOrd="0" presId="urn:microsoft.com/office/officeart/2005/8/layout/orgChart1"/>
    <dgm:cxn modelId="{A8F3C8C9-3771-4CE9-9174-19F243B069AE}" type="presOf" srcId="{9255AD1F-213C-41E8-A4D8-4111F897C557}" destId="{0619DECD-A3D1-4B91-9426-0C9040959DCC}" srcOrd="0" destOrd="0" presId="urn:microsoft.com/office/officeart/2005/8/layout/orgChart1"/>
    <dgm:cxn modelId="{526B46FA-153B-441B-ADAA-715C03EF4163}" srcId="{FA80C516-32EF-43B2-89FA-C6D4002C268E}" destId="{8E45B725-1029-4425-A2E6-EBBE436456C2}" srcOrd="0" destOrd="0" parTransId="{28DF1035-97A6-4BD8-B342-6BB902869CCB}" sibTransId="{DBD26280-928D-49E3-A011-D0F97F9F54FE}"/>
    <dgm:cxn modelId="{1BEF32CC-4D6F-4573-9FE5-071E7E2D36FA}" type="presOf" srcId="{9255AD1F-213C-41E8-A4D8-4111F897C557}" destId="{43FAE9C1-245E-4AFF-A5EE-A3D3073F04D8}" srcOrd="1" destOrd="0" presId="urn:microsoft.com/office/officeart/2005/8/layout/orgChart1"/>
    <dgm:cxn modelId="{7AFF4F43-6A7F-4F18-B687-458DEB5B0BE5}" type="presOf" srcId="{28C32E67-1475-4874-88B2-65360F87964A}" destId="{9CF63753-DC54-4F40-A06E-EC78D2A4637E}" srcOrd="0" destOrd="0" presId="urn:microsoft.com/office/officeart/2005/8/layout/orgChart1"/>
    <dgm:cxn modelId="{C545804A-B539-4688-A95F-E890952FA1D9}" srcId="{3E865FF2-BE3F-4F08-A7D3-E2083D940220}" destId="{9BC4D79B-0DAC-4FBA-9822-21DB5BC21333}" srcOrd="0" destOrd="0" parTransId="{A7F0E63A-991B-4768-9223-E7DA3AB5FA68}" sibTransId="{DF6B3A6C-839C-415C-954C-84D52E1DF7F7}"/>
    <dgm:cxn modelId="{659ED670-E5FD-42B6-B3ED-2D36DDBF2AAD}" type="presParOf" srcId="{ED6D97B3-B26F-45F4-AD2D-14C2E41A1BFC}" destId="{DF576D6C-8943-4C04-AD35-5973BDE01F60}" srcOrd="0" destOrd="0" presId="urn:microsoft.com/office/officeart/2005/8/layout/orgChart1"/>
    <dgm:cxn modelId="{4ADA7BCB-1BF5-440C-AD0B-C302C6FB6A3F}" type="presParOf" srcId="{DF576D6C-8943-4C04-AD35-5973BDE01F60}" destId="{8EAA3CE5-EEBE-469F-A633-D7C946C3849E}" srcOrd="0" destOrd="0" presId="urn:microsoft.com/office/officeart/2005/8/layout/orgChart1"/>
    <dgm:cxn modelId="{699F3D19-B470-4311-944E-52087B30C930}" type="presParOf" srcId="{8EAA3CE5-EEBE-469F-A633-D7C946C3849E}" destId="{4E7248BA-CE53-42AD-A6DB-8E6C3D4FF7E9}" srcOrd="0" destOrd="0" presId="urn:microsoft.com/office/officeart/2005/8/layout/orgChart1"/>
    <dgm:cxn modelId="{279869E8-879F-4F71-B868-BA16558C55D8}" type="presParOf" srcId="{8EAA3CE5-EEBE-469F-A633-D7C946C3849E}" destId="{C8BC6E38-55EC-4C01-8D7D-FD1A8FD6D773}" srcOrd="1" destOrd="0" presId="urn:microsoft.com/office/officeart/2005/8/layout/orgChart1"/>
    <dgm:cxn modelId="{88A225FC-228C-423C-B961-677B6C5C25DC}" type="presParOf" srcId="{DF576D6C-8943-4C04-AD35-5973BDE01F60}" destId="{039811D6-C108-4546-8167-05F02CCF17A8}" srcOrd="1" destOrd="0" presId="urn:microsoft.com/office/officeart/2005/8/layout/orgChart1"/>
    <dgm:cxn modelId="{87924108-7734-4F98-9CEB-880176B4E4E3}" type="presParOf" srcId="{039811D6-C108-4546-8167-05F02CCF17A8}" destId="{D4D98C56-3565-4F2E-BA14-EF8B96FA3079}" srcOrd="0" destOrd="0" presId="urn:microsoft.com/office/officeart/2005/8/layout/orgChart1"/>
    <dgm:cxn modelId="{BB880CE2-4BDB-449D-87AF-EA5E545EEC0D}" type="presParOf" srcId="{039811D6-C108-4546-8167-05F02CCF17A8}" destId="{55199CDA-AB17-4001-8A17-6E70097A996D}" srcOrd="1" destOrd="0" presId="urn:microsoft.com/office/officeart/2005/8/layout/orgChart1"/>
    <dgm:cxn modelId="{0292278C-AB7E-4730-A696-AC325F2ED4C2}" type="presParOf" srcId="{55199CDA-AB17-4001-8A17-6E70097A996D}" destId="{9F5376AE-7565-403A-A6C8-266446283329}" srcOrd="0" destOrd="0" presId="urn:microsoft.com/office/officeart/2005/8/layout/orgChart1"/>
    <dgm:cxn modelId="{ED055FD7-23E9-4AFA-85EA-26EC75234F3F}" type="presParOf" srcId="{9F5376AE-7565-403A-A6C8-266446283329}" destId="{9CF63753-DC54-4F40-A06E-EC78D2A4637E}" srcOrd="0" destOrd="0" presId="urn:microsoft.com/office/officeart/2005/8/layout/orgChart1"/>
    <dgm:cxn modelId="{F695321E-0CBB-4F13-A66C-DB0342E7424F}" type="presParOf" srcId="{9F5376AE-7565-403A-A6C8-266446283329}" destId="{05C54B4D-D74C-4B85-B5F7-0685F0D968B2}" srcOrd="1" destOrd="0" presId="urn:microsoft.com/office/officeart/2005/8/layout/orgChart1"/>
    <dgm:cxn modelId="{B87F767B-BBEA-4DB8-90D8-B497C955356E}" type="presParOf" srcId="{55199CDA-AB17-4001-8A17-6E70097A996D}" destId="{65B12736-FDDA-4DB3-A808-A8BF9ACB48CD}" srcOrd="1" destOrd="0" presId="urn:microsoft.com/office/officeart/2005/8/layout/orgChart1"/>
    <dgm:cxn modelId="{218B1B2F-94BF-4782-8077-FD7A093F93CD}" type="presParOf" srcId="{65B12736-FDDA-4DB3-A808-A8BF9ACB48CD}" destId="{CDDDCC91-7DB9-44A8-935D-301AAA744192}" srcOrd="0" destOrd="0" presId="urn:microsoft.com/office/officeart/2005/8/layout/orgChart1"/>
    <dgm:cxn modelId="{2FBA51A4-DBB5-4016-B67B-DF310A399602}" type="presParOf" srcId="{65B12736-FDDA-4DB3-A808-A8BF9ACB48CD}" destId="{5087D79D-DC85-4923-B507-561CA9A67AD9}" srcOrd="1" destOrd="0" presId="urn:microsoft.com/office/officeart/2005/8/layout/orgChart1"/>
    <dgm:cxn modelId="{072CA87B-0AFF-44A7-82BE-1B9EE717D7A3}" type="presParOf" srcId="{5087D79D-DC85-4923-B507-561CA9A67AD9}" destId="{3A777E58-0CEA-438A-8D15-85318D31B282}" srcOrd="0" destOrd="0" presId="urn:microsoft.com/office/officeart/2005/8/layout/orgChart1"/>
    <dgm:cxn modelId="{5E85BE13-6414-4DED-884F-26B458AFF167}" type="presParOf" srcId="{3A777E58-0CEA-438A-8D15-85318D31B282}" destId="{A1BF7D49-53B2-4149-975D-2C2E3DAA2BA3}" srcOrd="0" destOrd="0" presId="urn:microsoft.com/office/officeart/2005/8/layout/orgChart1"/>
    <dgm:cxn modelId="{2EA711E0-7D54-4554-AC65-E29B37E60A98}" type="presParOf" srcId="{3A777E58-0CEA-438A-8D15-85318D31B282}" destId="{EAF135BE-075B-4360-85AE-43F672817BFB}" srcOrd="1" destOrd="0" presId="urn:microsoft.com/office/officeart/2005/8/layout/orgChart1"/>
    <dgm:cxn modelId="{0C84751A-5B93-422C-8771-4C99FAB373DC}" type="presParOf" srcId="{5087D79D-DC85-4923-B507-561CA9A67AD9}" destId="{A81EBEED-506B-4E4B-8331-802BF0422185}" srcOrd="1" destOrd="0" presId="urn:microsoft.com/office/officeart/2005/8/layout/orgChart1"/>
    <dgm:cxn modelId="{CAB7C91D-C188-41DF-82C6-C6BD6B92D80B}" type="presParOf" srcId="{A81EBEED-506B-4E4B-8331-802BF0422185}" destId="{F8EB2A07-3AFB-40AA-829A-1C769C84DF2D}" srcOrd="0" destOrd="0" presId="urn:microsoft.com/office/officeart/2005/8/layout/orgChart1"/>
    <dgm:cxn modelId="{63FE7517-8E4E-4147-880A-5EE2B07D8722}" type="presParOf" srcId="{A81EBEED-506B-4E4B-8331-802BF0422185}" destId="{A1BC3EAB-E5A8-4EC3-AD9C-64FD0E2151F4}" srcOrd="1" destOrd="0" presId="urn:microsoft.com/office/officeart/2005/8/layout/orgChart1"/>
    <dgm:cxn modelId="{24EC3E24-B887-47D9-AEF6-49F5E52BED6D}" type="presParOf" srcId="{A1BC3EAB-E5A8-4EC3-AD9C-64FD0E2151F4}" destId="{6C2BE4DF-1811-4FBF-96D8-111AFFA6AA3E}" srcOrd="0" destOrd="0" presId="urn:microsoft.com/office/officeart/2005/8/layout/orgChart1"/>
    <dgm:cxn modelId="{04B504C6-469B-441E-83E9-5DBDD16B67C8}" type="presParOf" srcId="{6C2BE4DF-1811-4FBF-96D8-111AFFA6AA3E}" destId="{713101DE-F00B-4239-A4DA-699A8CB634A0}" srcOrd="0" destOrd="0" presId="urn:microsoft.com/office/officeart/2005/8/layout/orgChart1"/>
    <dgm:cxn modelId="{C3AEEFAB-3489-4955-B4CC-09DAE1BD61A7}" type="presParOf" srcId="{6C2BE4DF-1811-4FBF-96D8-111AFFA6AA3E}" destId="{E6B5A820-DEFC-41BB-A3FB-96EAB90FAC28}" srcOrd="1" destOrd="0" presId="urn:microsoft.com/office/officeart/2005/8/layout/orgChart1"/>
    <dgm:cxn modelId="{EE734512-DF2D-4EAA-8B4A-E307F417E464}" type="presParOf" srcId="{A1BC3EAB-E5A8-4EC3-AD9C-64FD0E2151F4}" destId="{3FBE175E-3787-42DB-98BF-23145C5F0D77}" srcOrd="1" destOrd="0" presId="urn:microsoft.com/office/officeart/2005/8/layout/orgChart1"/>
    <dgm:cxn modelId="{18211641-95E6-4C7C-A6E0-9BC38B7A92CA}" type="presParOf" srcId="{A1BC3EAB-E5A8-4EC3-AD9C-64FD0E2151F4}" destId="{E46E6722-A8CB-4479-8509-16B2E578BE2D}" srcOrd="2" destOrd="0" presId="urn:microsoft.com/office/officeart/2005/8/layout/orgChart1"/>
    <dgm:cxn modelId="{8ED5AEE4-FA6B-4AFD-B82A-79B9AA71A41F}" type="presParOf" srcId="{5087D79D-DC85-4923-B507-561CA9A67AD9}" destId="{D4D1FB93-5A48-47A9-AFC4-5AEC62038CE1}" srcOrd="2" destOrd="0" presId="urn:microsoft.com/office/officeart/2005/8/layout/orgChart1"/>
    <dgm:cxn modelId="{986AE170-E807-4855-8351-BE228F4CA84F}" type="presParOf" srcId="{65B12736-FDDA-4DB3-A808-A8BF9ACB48CD}" destId="{22480047-8165-405E-9019-75ACD721B5C3}" srcOrd="2" destOrd="0" presId="urn:microsoft.com/office/officeart/2005/8/layout/orgChart1"/>
    <dgm:cxn modelId="{AB2D16AB-837E-4DE4-9213-97AA23B3CEE2}" type="presParOf" srcId="{65B12736-FDDA-4DB3-A808-A8BF9ACB48CD}" destId="{F1E838DE-F0EA-4571-83AD-9D8313413FEB}" srcOrd="3" destOrd="0" presId="urn:microsoft.com/office/officeart/2005/8/layout/orgChart1"/>
    <dgm:cxn modelId="{EEE83E08-9F53-4528-8935-1A4C3D99FACB}" type="presParOf" srcId="{F1E838DE-F0EA-4571-83AD-9D8313413FEB}" destId="{058B421C-4CC0-4FDC-A60A-B49CC8912563}" srcOrd="0" destOrd="0" presId="urn:microsoft.com/office/officeart/2005/8/layout/orgChart1"/>
    <dgm:cxn modelId="{B22ED290-39A6-4BFC-9A7C-D7D8CF019E91}" type="presParOf" srcId="{058B421C-4CC0-4FDC-A60A-B49CC8912563}" destId="{DAF5D783-5F09-4DDE-8368-9647637537D1}" srcOrd="0" destOrd="0" presId="urn:microsoft.com/office/officeart/2005/8/layout/orgChart1"/>
    <dgm:cxn modelId="{62F0D3D6-0B9E-44C8-A39D-2A66561E788C}" type="presParOf" srcId="{058B421C-4CC0-4FDC-A60A-B49CC8912563}" destId="{E9492CCB-3185-4F87-84FD-6E3BC8FA6739}" srcOrd="1" destOrd="0" presId="urn:microsoft.com/office/officeart/2005/8/layout/orgChart1"/>
    <dgm:cxn modelId="{B20DA24A-EABA-45EB-B4C1-09B600DA7F6C}" type="presParOf" srcId="{F1E838DE-F0EA-4571-83AD-9D8313413FEB}" destId="{7D0F8906-E81C-4C94-B211-94DF7CD0D7FF}" srcOrd="1" destOrd="0" presId="urn:microsoft.com/office/officeart/2005/8/layout/orgChart1"/>
    <dgm:cxn modelId="{991A911F-1BBB-46BB-81D6-E2ECED50952E}" type="presParOf" srcId="{7D0F8906-E81C-4C94-B211-94DF7CD0D7FF}" destId="{5D485FD6-C708-4E6B-824B-00939B905F94}" srcOrd="0" destOrd="0" presId="urn:microsoft.com/office/officeart/2005/8/layout/orgChart1"/>
    <dgm:cxn modelId="{D1AA36C2-F2A3-497D-BFE1-141FAA662828}" type="presParOf" srcId="{7D0F8906-E81C-4C94-B211-94DF7CD0D7FF}" destId="{5301B257-9185-4A03-B9D7-455D5D95E4D6}" srcOrd="1" destOrd="0" presId="urn:microsoft.com/office/officeart/2005/8/layout/orgChart1"/>
    <dgm:cxn modelId="{D0EEEA26-BF8A-4186-83AF-ECF35E870CAC}" type="presParOf" srcId="{5301B257-9185-4A03-B9D7-455D5D95E4D6}" destId="{74F15106-B1DC-48B1-B9AF-440125F2310F}" srcOrd="0" destOrd="0" presId="urn:microsoft.com/office/officeart/2005/8/layout/orgChart1"/>
    <dgm:cxn modelId="{60192412-153B-4F95-BE60-6E902ED8844E}" type="presParOf" srcId="{74F15106-B1DC-48B1-B9AF-440125F2310F}" destId="{0619DECD-A3D1-4B91-9426-0C9040959DCC}" srcOrd="0" destOrd="0" presId="urn:microsoft.com/office/officeart/2005/8/layout/orgChart1"/>
    <dgm:cxn modelId="{2D059261-9605-4F07-882B-6675833050CF}" type="presParOf" srcId="{74F15106-B1DC-48B1-B9AF-440125F2310F}" destId="{43FAE9C1-245E-4AFF-A5EE-A3D3073F04D8}" srcOrd="1" destOrd="0" presId="urn:microsoft.com/office/officeart/2005/8/layout/orgChart1"/>
    <dgm:cxn modelId="{3E855F18-5C68-4BC2-90FE-E288720F119E}" type="presParOf" srcId="{5301B257-9185-4A03-B9D7-455D5D95E4D6}" destId="{5E6E44A5-5068-4FDF-BE70-9C90DC984F20}" srcOrd="1" destOrd="0" presId="urn:microsoft.com/office/officeart/2005/8/layout/orgChart1"/>
    <dgm:cxn modelId="{1BE12EBA-2F64-4176-920B-4960857F8AEE}" type="presParOf" srcId="{5301B257-9185-4A03-B9D7-455D5D95E4D6}" destId="{543929B4-E5C0-4F32-BCA6-42687F9B0212}" srcOrd="2" destOrd="0" presId="urn:microsoft.com/office/officeart/2005/8/layout/orgChart1"/>
    <dgm:cxn modelId="{A095E77B-0DBF-41D6-A387-F9D09CB07AA2}" type="presParOf" srcId="{F1E838DE-F0EA-4571-83AD-9D8313413FEB}" destId="{1AF7A7EF-2085-4993-9BCE-F316C10443A6}" srcOrd="2" destOrd="0" presId="urn:microsoft.com/office/officeart/2005/8/layout/orgChart1"/>
    <dgm:cxn modelId="{23C957F0-5C28-4251-AAB9-29BD7B6C1688}" type="presParOf" srcId="{55199CDA-AB17-4001-8A17-6E70097A996D}" destId="{F1D0ED42-29BD-40F0-B529-243C51D09919}" srcOrd="2" destOrd="0" presId="urn:microsoft.com/office/officeart/2005/8/layout/orgChart1"/>
    <dgm:cxn modelId="{350B9E90-76F5-4B54-AC66-DD34BDE9F6CA}" type="presParOf" srcId="{F1D0ED42-29BD-40F0-B529-243C51D09919}" destId="{F83C724F-0502-4B7E-895F-8F11EC9F5D41}" srcOrd="0" destOrd="0" presId="urn:microsoft.com/office/officeart/2005/8/layout/orgChart1"/>
    <dgm:cxn modelId="{9AEE8C38-E647-4149-AB9A-B790A9134148}" type="presParOf" srcId="{F1D0ED42-29BD-40F0-B529-243C51D09919}" destId="{0B3D312D-7116-4CE8-A697-290BC3488DF3}" srcOrd="1" destOrd="0" presId="urn:microsoft.com/office/officeart/2005/8/layout/orgChart1"/>
    <dgm:cxn modelId="{D6C83CFE-20C0-497D-80E9-41381C11614D}" type="presParOf" srcId="{0B3D312D-7116-4CE8-A697-290BC3488DF3}" destId="{834EEF55-66EE-4525-8A56-979E6C2DDB40}" srcOrd="0" destOrd="0" presId="urn:microsoft.com/office/officeart/2005/8/layout/orgChart1"/>
    <dgm:cxn modelId="{13705CFA-C88E-4232-B43E-80E60836A2EE}" type="presParOf" srcId="{834EEF55-66EE-4525-8A56-979E6C2DDB40}" destId="{BE22FF13-9E0C-419C-AC81-7B26154F5148}" srcOrd="0" destOrd="0" presId="urn:microsoft.com/office/officeart/2005/8/layout/orgChart1"/>
    <dgm:cxn modelId="{2AF8771A-72C0-4BA0-858C-5F91B7DB278B}" type="presParOf" srcId="{834EEF55-66EE-4525-8A56-979E6C2DDB40}" destId="{42C6B31D-8199-469C-8F78-6EFAC221C4DE}" srcOrd="1" destOrd="0" presId="urn:microsoft.com/office/officeart/2005/8/layout/orgChart1"/>
    <dgm:cxn modelId="{30A0D8B8-6FE3-4B94-A967-FBAB63D9D6C2}" type="presParOf" srcId="{0B3D312D-7116-4CE8-A697-290BC3488DF3}" destId="{25F17476-D7F4-4F7C-B607-87D67BB4951F}" srcOrd="1" destOrd="0" presId="urn:microsoft.com/office/officeart/2005/8/layout/orgChart1"/>
    <dgm:cxn modelId="{CFFAF296-2B70-4B76-A637-9C19DBE65FDA}" type="presParOf" srcId="{0B3D312D-7116-4CE8-A697-290BC3488DF3}" destId="{C3834890-9A53-49BB-A3CE-1CA1F39E5D91}" srcOrd="2" destOrd="0" presId="urn:microsoft.com/office/officeart/2005/8/layout/orgChart1"/>
    <dgm:cxn modelId="{BC4351AA-E0D5-4B30-9081-3266E5FDF1D3}" type="presParOf" srcId="{DF576D6C-8943-4C04-AD35-5973BDE01F60}" destId="{26361879-A363-45DC-8F14-39B2027ED4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3C724F-0502-4B7E-895F-8F11EC9F5D41}">
      <dsp:nvSpPr>
        <dsp:cNvPr id="0" name=""/>
        <dsp:cNvSpPr/>
      </dsp:nvSpPr>
      <dsp:spPr>
        <a:xfrm>
          <a:off x="2303897" y="2830752"/>
          <a:ext cx="241901" cy="1059760"/>
        </a:xfrm>
        <a:custGeom>
          <a:avLst/>
          <a:gdLst/>
          <a:ahLst/>
          <a:cxnLst/>
          <a:rect l="0" t="0" r="0" b="0"/>
          <a:pathLst>
            <a:path>
              <a:moveTo>
                <a:pt x="241901" y="0"/>
              </a:moveTo>
              <a:lnTo>
                <a:pt x="241901" y="1059760"/>
              </a:lnTo>
              <a:lnTo>
                <a:pt x="0" y="1059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85FD6-C708-4E6B-824B-00939B905F94}">
      <dsp:nvSpPr>
        <dsp:cNvPr id="0" name=""/>
        <dsp:cNvSpPr/>
      </dsp:nvSpPr>
      <dsp:spPr>
        <a:xfrm>
          <a:off x="3018083" y="6102188"/>
          <a:ext cx="345574" cy="105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760"/>
              </a:lnTo>
              <a:lnTo>
                <a:pt x="345574" y="1059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80047-8165-405E-9019-75ACD721B5C3}">
      <dsp:nvSpPr>
        <dsp:cNvPr id="0" name=""/>
        <dsp:cNvSpPr/>
      </dsp:nvSpPr>
      <dsp:spPr>
        <a:xfrm>
          <a:off x="2545799" y="2830752"/>
          <a:ext cx="1393815" cy="2119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619"/>
              </a:lnTo>
              <a:lnTo>
                <a:pt x="1393815" y="1877619"/>
              </a:lnTo>
              <a:lnTo>
                <a:pt x="1393815" y="2119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B2A07-3AFB-40AA-829A-1C769C84DF2D}">
      <dsp:nvSpPr>
        <dsp:cNvPr id="0" name=""/>
        <dsp:cNvSpPr/>
      </dsp:nvSpPr>
      <dsp:spPr>
        <a:xfrm>
          <a:off x="230451" y="6102188"/>
          <a:ext cx="345574" cy="105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760"/>
              </a:lnTo>
              <a:lnTo>
                <a:pt x="345574" y="1059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DCC91-7DB9-44A8-935D-301AAA744192}">
      <dsp:nvSpPr>
        <dsp:cNvPr id="0" name=""/>
        <dsp:cNvSpPr/>
      </dsp:nvSpPr>
      <dsp:spPr>
        <a:xfrm>
          <a:off x="1151983" y="2830752"/>
          <a:ext cx="1393815" cy="2119521"/>
        </a:xfrm>
        <a:custGeom>
          <a:avLst/>
          <a:gdLst/>
          <a:ahLst/>
          <a:cxnLst/>
          <a:rect l="0" t="0" r="0" b="0"/>
          <a:pathLst>
            <a:path>
              <a:moveTo>
                <a:pt x="1393815" y="0"/>
              </a:moveTo>
              <a:lnTo>
                <a:pt x="1393815" y="1877619"/>
              </a:lnTo>
              <a:lnTo>
                <a:pt x="0" y="1877619"/>
              </a:lnTo>
              <a:lnTo>
                <a:pt x="0" y="2119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98C56-3565-4F2E-BA14-EF8B96FA3079}">
      <dsp:nvSpPr>
        <dsp:cNvPr id="0" name=""/>
        <dsp:cNvSpPr/>
      </dsp:nvSpPr>
      <dsp:spPr>
        <a:xfrm>
          <a:off x="2500079" y="1195034"/>
          <a:ext cx="91440" cy="48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38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248BA-CE53-42AD-A6DB-8E6C3D4FF7E9}">
      <dsp:nvSpPr>
        <dsp:cNvPr id="0" name=""/>
        <dsp:cNvSpPr/>
      </dsp:nvSpPr>
      <dsp:spPr>
        <a:xfrm>
          <a:off x="1393885" y="43120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Algemene Vergadering</a:t>
          </a:r>
        </a:p>
      </dsp:txBody>
      <dsp:txXfrm>
        <a:off x="1393885" y="43120"/>
        <a:ext cx="2303827" cy="1151913"/>
      </dsp:txXfrm>
    </dsp:sp>
    <dsp:sp modelId="{9CF63753-DC54-4F40-A06E-EC78D2A4637E}">
      <dsp:nvSpPr>
        <dsp:cNvPr id="0" name=""/>
        <dsp:cNvSpPr/>
      </dsp:nvSpPr>
      <dsp:spPr>
        <a:xfrm>
          <a:off x="1393885" y="1678838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Raad van Bestuur</a:t>
          </a:r>
        </a:p>
      </dsp:txBody>
      <dsp:txXfrm>
        <a:off x="1393885" y="1678838"/>
        <a:ext cx="2303827" cy="1151913"/>
      </dsp:txXfrm>
    </dsp:sp>
    <dsp:sp modelId="{A1BF7D49-53B2-4149-975D-2C2E3DAA2BA3}">
      <dsp:nvSpPr>
        <dsp:cNvPr id="0" name=""/>
        <dsp:cNvSpPr/>
      </dsp:nvSpPr>
      <dsp:spPr>
        <a:xfrm>
          <a:off x="69" y="4950274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Legal&amp;Administration Departement</a:t>
          </a:r>
        </a:p>
      </dsp:txBody>
      <dsp:txXfrm>
        <a:off x="69" y="4950274"/>
        <a:ext cx="2303827" cy="1151913"/>
      </dsp:txXfrm>
    </dsp:sp>
    <dsp:sp modelId="{713101DE-F00B-4239-A4DA-699A8CB634A0}">
      <dsp:nvSpPr>
        <dsp:cNvPr id="0" name=""/>
        <dsp:cNvSpPr/>
      </dsp:nvSpPr>
      <dsp:spPr>
        <a:xfrm>
          <a:off x="576026" y="6585992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Caitlin Dhondt</a:t>
          </a:r>
        </a:p>
      </dsp:txBody>
      <dsp:txXfrm>
        <a:off x="576026" y="6585992"/>
        <a:ext cx="2303827" cy="1151913"/>
      </dsp:txXfrm>
    </dsp:sp>
    <dsp:sp modelId="{DAF5D783-5F09-4DDE-8368-9647637537D1}">
      <dsp:nvSpPr>
        <dsp:cNvPr id="0" name=""/>
        <dsp:cNvSpPr/>
      </dsp:nvSpPr>
      <dsp:spPr>
        <a:xfrm>
          <a:off x="2787700" y="4950274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boekhouding</a:t>
          </a:r>
        </a:p>
      </dsp:txBody>
      <dsp:txXfrm>
        <a:off x="2787700" y="4950274"/>
        <a:ext cx="2303827" cy="1151913"/>
      </dsp:txXfrm>
    </dsp:sp>
    <dsp:sp modelId="{0619DECD-A3D1-4B91-9426-0C9040959DCC}">
      <dsp:nvSpPr>
        <dsp:cNvPr id="0" name=""/>
        <dsp:cNvSpPr/>
      </dsp:nvSpPr>
      <dsp:spPr>
        <a:xfrm>
          <a:off x="3363657" y="6585992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externe boekhouder</a:t>
          </a:r>
        </a:p>
      </dsp:txBody>
      <dsp:txXfrm>
        <a:off x="3363657" y="6585992"/>
        <a:ext cx="2303827" cy="1151913"/>
      </dsp:txXfrm>
    </dsp:sp>
    <dsp:sp modelId="{BE22FF13-9E0C-419C-AC81-7B26154F5148}">
      <dsp:nvSpPr>
        <dsp:cNvPr id="0" name=""/>
        <dsp:cNvSpPr/>
      </dsp:nvSpPr>
      <dsp:spPr>
        <a:xfrm>
          <a:off x="69" y="3314556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Directeu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Sandrien Mampaey</a:t>
          </a:r>
        </a:p>
      </dsp:txBody>
      <dsp:txXfrm>
        <a:off x="69" y="3314556"/>
        <a:ext cx="2303827" cy="1151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0E24-8716-48D2-A011-4BF1976A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hui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en Mampaey</dc:creator>
  <cp:lastModifiedBy>Sandrien Mampaey</cp:lastModifiedBy>
  <cp:revision>2</cp:revision>
  <dcterms:created xsi:type="dcterms:W3CDTF">2020-01-10T10:09:00Z</dcterms:created>
  <dcterms:modified xsi:type="dcterms:W3CDTF">2020-01-10T10:09:00Z</dcterms:modified>
</cp:coreProperties>
</file>